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10697CB3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C84924" w:rsidR="00C84924">
        <w:t>Clementina Martarolli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700ABD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80F6E">
        <w:t>21</w:t>
      </w:r>
      <w:r w:rsidRPr="00D9727D" w:rsidR="00080F6E">
        <w:t xml:space="preserve"> de </w:t>
      </w:r>
      <w:r w:rsidR="00080F6E">
        <w:t>fevereiro</w:t>
      </w:r>
      <w:r w:rsidRPr="00D9727D" w:rsidR="00080F6E">
        <w:t xml:space="preserve"> de 202</w:t>
      </w:r>
      <w:r w:rsidR="00080F6E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790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80F6E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1D5E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E1484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  <w:rsid w:val="00FF7D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16:00Z</dcterms:created>
  <dcterms:modified xsi:type="dcterms:W3CDTF">2025-02-21T17:57:00Z</dcterms:modified>
</cp:coreProperties>
</file>